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4C3306" w:rsidRDefault="004C3306"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4C3306" w:rsidRDefault="004C3306"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4C3306" w:rsidRDefault="004C3306"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4C3306" w:rsidRDefault="004C3306"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4C3306" w:rsidRDefault="004C3306" w:rsidP="00023639">
                            <w:pPr>
                              <w:spacing w:line="275" w:lineRule="auto"/>
                              <w:jc w:val="right"/>
                              <w:textDirection w:val="btLr"/>
                            </w:pPr>
                            <w:r>
                              <w:rPr>
                                <w:color w:val="205968"/>
                                <w:sz w:val="72"/>
                              </w:rPr>
                              <w:t>Airport Traffic Simulator</w:t>
                            </w:r>
                          </w:p>
                          <w:p w14:paraId="76D19278" w14:textId="75A66418" w:rsidR="004C3306" w:rsidRDefault="004C3306"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4C3306" w:rsidRDefault="004C3306" w:rsidP="00023639">
                      <w:pPr>
                        <w:spacing w:line="275" w:lineRule="auto"/>
                        <w:jc w:val="right"/>
                        <w:textDirection w:val="btLr"/>
                      </w:pPr>
                      <w:r>
                        <w:rPr>
                          <w:color w:val="205968"/>
                          <w:sz w:val="72"/>
                        </w:rPr>
                        <w:t>Airport Traffic Simulator</w:t>
                      </w:r>
                    </w:p>
                    <w:p w14:paraId="76D19278" w14:textId="75A66418" w:rsidR="004C3306" w:rsidRDefault="004C3306"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4C3306" w:rsidRDefault="004C3306"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4C3306" w:rsidRDefault="004C3306" w:rsidP="00023639">
                            <w:pPr>
                              <w:spacing w:before="40" w:line="288" w:lineRule="auto"/>
                              <w:jc w:val="right"/>
                              <w:textDirection w:val="btLr"/>
                            </w:pPr>
                          </w:p>
                          <w:p w14:paraId="58406D05" w14:textId="77777777" w:rsidR="004C3306" w:rsidRDefault="004C3306" w:rsidP="00023639">
                            <w:pPr>
                              <w:spacing w:before="40" w:line="288" w:lineRule="auto"/>
                              <w:jc w:val="right"/>
                              <w:textDirection w:val="btLr"/>
                            </w:pPr>
                            <w:r>
                              <w:rPr>
                                <w:color w:val="31849B"/>
                                <w:sz w:val="20"/>
                              </w:rPr>
                              <w:t>ProCP</w:t>
                            </w:r>
                          </w:p>
                          <w:p w14:paraId="3AA33923" w14:textId="77777777" w:rsidR="004C3306" w:rsidRDefault="004C3306"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4C3306" w:rsidRDefault="004C3306"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4C3306" w:rsidRDefault="004C3306" w:rsidP="00023639">
                      <w:pPr>
                        <w:spacing w:before="40" w:line="288" w:lineRule="auto"/>
                        <w:jc w:val="right"/>
                        <w:textDirection w:val="btLr"/>
                      </w:pPr>
                    </w:p>
                    <w:p w14:paraId="58406D05" w14:textId="77777777" w:rsidR="004C3306" w:rsidRDefault="004C3306" w:rsidP="00023639">
                      <w:pPr>
                        <w:spacing w:before="40" w:line="288" w:lineRule="auto"/>
                        <w:jc w:val="right"/>
                        <w:textDirection w:val="btLr"/>
                      </w:pPr>
                      <w:r>
                        <w:rPr>
                          <w:color w:val="31849B"/>
                          <w:sz w:val="20"/>
                        </w:rPr>
                        <w:t>ProCP</w:t>
                      </w:r>
                    </w:p>
                    <w:p w14:paraId="3AA33923" w14:textId="77777777" w:rsidR="004C3306" w:rsidRDefault="004C3306"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4C3306" w:rsidRDefault="004C3306"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4C3306" w:rsidRDefault="004C3306"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4C3306">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4C3306">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4C3306">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4C3306">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4C3306">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4C3306">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4C3306">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4C3306">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4C3306">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4C3306">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4C3306">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4C3306">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4C3306">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4C3306">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4C3306">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4C3306">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4C3306">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4C3306">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4C3306">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4C3306">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4C3306">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4C3306">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4C3306">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4C3306">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4C3306">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4C3306">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ListParagraph"/>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ListParagraph"/>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sidR="00AD7EBB">
              <w:rPr>
                <w:b/>
                <w:sz w:val="16"/>
                <w:szCs w:val="16"/>
                <w:lang w:val="en-US"/>
              </w:rPr>
              <w:t xml:space="preserve"> –</w:t>
            </w:r>
            <w:proofErr w:type="gramEnd"/>
            <w:r w:rsidR="00AD7EBB">
              <w:rPr>
                <w:b/>
                <w:sz w:val="16"/>
                <w:szCs w:val="16"/>
                <w:lang w:val="en-US"/>
              </w:rPr>
              <w:t xml:space="preserve">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39FB2D70" w:rsidR="009E6A54" w:rsidRDefault="009E6A54" w:rsidP="009E6A54">
      <w:pPr>
        <w:pStyle w:val="ListParagraph"/>
        <w:numPr>
          <w:ilvl w:val="0"/>
          <w:numId w:val="47"/>
        </w:numPr>
        <w:spacing w:after="120"/>
        <w:rPr>
          <w:lang w:val="en-US"/>
        </w:rPr>
      </w:pPr>
      <w:r>
        <w:rPr>
          <w:lang w:val="en-US"/>
        </w:rPr>
        <w:t xml:space="preserve">Monika: </w:t>
      </w:r>
      <w:r w:rsidR="00B11F91">
        <w:rPr>
          <w:lang w:val="en-US"/>
        </w:rPr>
        <w:t>5hr 10min.</w:t>
      </w:r>
    </w:p>
    <w:p w14:paraId="79BEE455" w14:textId="490F65A5" w:rsidR="009E6A54" w:rsidRDefault="009E6A54" w:rsidP="009E6A54">
      <w:pPr>
        <w:pStyle w:val="ListParagraph"/>
        <w:numPr>
          <w:ilvl w:val="0"/>
          <w:numId w:val="47"/>
        </w:numPr>
        <w:spacing w:after="120"/>
        <w:rPr>
          <w:lang w:val="en-US"/>
        </w:rPr>
      </w:pPr>
      <w:r>
        <w:rPr>
          <w:lang w:val="en-US"/>
        </w:rPr>
        <w:t xml:space="preserve">Ignas: </w:t>
      </w:r>
      <w:r w:rsidR="00B11F91">
        <w:rPr>
          <w:lang w:val="en-US"/>
        </w:rPr>
        <w:t>3hr 40min.</w:t>
      </w:r>
    </w:p>
    <w:p w14:paraId="2B4A88FE" w14:textId="23E72354"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6A6E771A" w:rsidR="009E6A54" w:rsidRDefault="009E6A54" w:rsidP="009E6A54">
      <w:pPr>
        <w:pStyle w:val="ListParagraph"/>
        <w:numPr>
          <w:ilvl w:val="0"/>
          <w:numId w:val="47"/>
        </w:numPr>
        <w:spacing w:after="120"/>
        <w:rPr>
          <w:lang w:val="en-US"/>
        </w:rPr>
      </w:pPr>
      <w:r>
        <w:rPr>
          <w:lang w:val="en-US"/>
        </w:rPr>
        <w:t xml:space="preserve">Vladimir: </w:t>
      </w:r>
      <w:r w:rsidR="001A19AD">
        <w:rPr>
          <w:lang w:val="en-US"/>
        </w:rPr>
        <w:t>3hr 45 min.</w:t>
      </w:r>
    </w:p>
    <w:p w14:paraId="0A5E0D01" w14:textId="68B38AB8"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3</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25E2BC46" w14:textId="090B0384"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11BED951" w:rsidR="003B0B33" w:rsidRDefault="003B0B33" w:rsidP="003B0B33">
      <w:pPr>
        <w:pStyle w:val="ListParagraph"/>
        <w:numPr>
          <w:ilvl w:val="0"/>
          <w:numId w:val="47"/>
        </w:numPr>
        <w:spacing w:after="120"/>
        <w:rPr>
          <w:lang w:val="en-US"/>
        </w:rPr>
      </w:pPr>
      <w:r>
        <w:rPr>
          <w:lang w:val="en-US"/>
        </w:rPr>
        <w:t xml:space="preserve">Monika: </w:t>
      </w:r>
      <w:r w:rsidR="00DB0AFF">
        <w:rPr>
          <w:lang w:val="en-US"/>
        </w:rPr>
        <w:t>1</w:t>
      </w:r>
      <w:r w:rsidR="00C11414">
        <w:rPr>
          <w:lang w:val="en-US"/>
        </w:rPr>
        <w:t>8</w:t>
      </w:r>
      <w:r w:rsidR="00DB0AFF">
        <w:rPr>
          <w:lang w:val="en-US"/>
        </w:rPr>
        <w:t>h 40min</w:t>
      </w:r>
    </w:p>
    <w:p w14:paraId="375A43D5" w14:textId="0B34B428" w:rsidR="003B0B33" w:rsidRDefault="003B0B33" w:rsidP="003B0B33">
      <w:pPr>
        <w:pStyle w:val="ListParagraph"/>
        <w:numPr>
          <w:ilvl w:val="0"/>
          <w:numId w:val="47"/>
        </w:numPr>
        <w:spacing w:after="120"/>
        <w:rPr>
          <w:lang w:val="en-US"/>
        </w:rPr>
      </w:pPr>
      <w:r>
        <w:rPr>
          <w:lang w:val="en-US"/>
        </w:rPr>
        <w:t xml:space="preserve">Ignas: </w:t>
      </w:r>
      <w:r w:rsidR="00406212">
        <w:rPr>
          <w:lang w:val="en-US"/>
        </w:rPr>
        <w:t>15h 40min</w:t>
      </w:r>
    </w:p>
    <w:p w14:paraId="1CE91A46" w14:textId="1C27C3CE" w:rsidR="003B0B33" w:rsidRDefault="003B0B33" w:rsidP="003B0B33">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5A1A561" w14:textId="591943EE" w:rsidR="003B0B33" w:rsidRDefault="003B0B33" w:rsidP="003B0B33">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5524BB0" w14:textId="1550C6C1" w:rsidR="003B0B33" w:rsidRDefault="003B0B33" w:rsidP="003B0B33">
      <w:pPr>
        <w:pStyle w:val="ListParagraph"/>
        <w:numPr>
          <w:ilvl w:val="0"/>
          <w:numId w:val="47"/>
        </w:numPr>
        <w:spacing w:after="120"/>
        <w:rPr>
          <w:lang w:val="en-US"/>
        </w:rPr>
      </w:pPr>
      <w:r>
        <w:rPr>
          <w:lang w:val="en-US"/>
        </w:rPr>
        <w:t xml:space="preserve">Vladimir: </w:t>
      </w:r>
      <w:r w:rsidR="0003557F">
        <w:rPr>
          <w:lang w:val="en-US"/>
        </w:rPr>
        <w:t>10h 40 min</w:t>
      </w:r>
    </w:p>
    <w:p w14:paraId="6049733E" w14:textId="77777777" w:rsidR="00E52EEA" w:rsidRDefault="003B0B33" w:rsidP="00E52EEA">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5E85E1E0" w14:textId="396B3127" w:rsidR="00385B7C" w:rsidRPr="00E52EEA" w:rsidRDefault="00385B7C" w:rsidP="00E52EEA">
      <w:pPr>
        <w:pStyle w:val="ListParagraph"/>
        <w:numPr>
          <w:ilvl w:val="0"/>
          <w:numId w:val="4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68BEDB4B" w:rsidR="00E52EEA" w:rsidRPr="003F17F3" w:rsidRDefault="00E52EEA" w:rsidP="003F17F3">
      <w:pPr>
        <w:pStyle w:val="ListParagraph"/>
        <w:numPr>
          <w:ilvl w:val="0"/>
          <w:numId w:val="23"/>
        </w:numPr>
        <w:spacing w:after="240"/>
        <w:rPr>
          <w:b/>
          <w:lang w:val="en-US"/>
        </w:rPr>
      </w:pPr>
      <w:r>
        <w:rPr>
          <w:lang w:val="en-US"/>
        </w:rPr>
        <w:t>Group meeting with tutor: 07-05-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5225D7">
        <w:trPr>
          <w:trHeight w:val="1556"/>
        </w:trPr>
        <w:tc>
          <w:tcPr>
            <w:tcW w:w="1891" w:type="dxa"/>
          </w:tcPr>
          <w:p w14:paraId="564708BB" w14:textId="7E26DBB3" w:rsidR="00E52EEA"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48234957"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712FE1D6"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3F49E86D"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84483DC" w14:textId="77777777"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C27FAE9"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0C0683B5" w:rsidR="005225D7" w:rsidRDefault="005225D7" w:rsidP="005225D7">
      <w:pPr>
        <w:pStyle w:val="ListParagraph"/>
        <w:numPr>
          <w:ilvl w:val="0"/>
          <w:numId w:val="47"/>
        </w:numPr>
        <w:spacing w:after="120"/>
        <w:rPr>
          <w:lang w:val="en-US"/>
        </w:rPr>
      </w:pPr>
      <w:r>
        <w:rPr>
          <w:lang w:val="en-US"/>
        </w:rPr>
        <w:t xml:space="preserve">Monika: </w:t>
      </w:r>
    </w:p>
    <w:p w14:paraId="7A1F52EF" w14:textId="0532E1A1" w:rsidR="005225D7" w:rsidRDefault="005225D7" w:rsidP="005225D7">
      <w:pPr>
        <w:pStyle w:val="ListParagraph"/>
        <w:numPr>
          <w:ilvl w:val="0"/>
          <w:numId w:val="47"/>
        </w:numPr>
        <w:spacing w:after="120"/>
        <w:rPr>
          <w:lang w:val="en-US"/>
        </w:rPr>
      </w:pPr>
      <w:r>
        <w:rPr>
          <w:lang w:val="en-US"/>
        </w:rPr>
        <w:t xml:space="preserve">Ignas: </w:t>
      </w:r>
    </w:p>
    <w:p w14:paraId="1EBD8A8B" w14:textId="16A2F8E3"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6878C9BD" w14:textId="797EF5A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7CE0504B" w14:textId="77D67622" w:rsidR="005225D7" w:rsidRDefault="005225D7" w:rsidP="005225D7">
      <w:pPr>
        <w:pStyle w:val="ListParagraph"/>
        <w:numPr>
          <w:ilvl w:val="0"/>
          <w:numId w:val="47"/>
        </w:numPr>
        <w:spacing w:after="120"/>
        <w:rPr>
          <w:lang w:val="en-US"/>
        </w:rPr>
      </w:pPr>
      <w:r>
        <w:rPr>
          <w:lang w:val="en-US"/>
        </w:rPr>
        <w:t xml:space="preserve">Vladimir: </w:t>
      </w:r>
    </w:p>
    <w:p w14:paraId="779C47ED" w14:textId="4D9DEEE2"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E90AAC">
      <w:pPr>
        <w:pStyle w:val="ListParagraph"/>
        <w:numPr>
          <w:ilvl w:val="0"/>
          <w:numId w:val="42"/>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E90AAC">
      <w:pPr>
        <w:pStyle w:val="ListParagraph"/>
        <w:numPr>
          <w:ilvl w:val="0"/>
          <w:numId w:val="42"/>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E90AAC">
      <w:pPr>
        <w:pStyle w:val="ListParagraph"/>
        <w:numPr>
          <w:ilvl w:val="0"/>
          <w:numId w:val="43"/>
        </w:numPr>
        <w:spacing w:after="240"/>
        <w:rPr>
          <w:lang w:val="en-US"/>
        </w:rPr>
      </w:pPr>
      <w:r>
        <w:rPr>
          <w:lang w:val="en-US"/>
        </w:rPr>
        <w:t>Updated iteration 2 plan.</w:t>
      </w:r>
    </w:p>
    <w:p w14:paraId="16535316" w14:textId="2D37BD9D" w:rsidR="003F17F3" w:rsidRPr="00873BA4" w:rsidRDefault="003F17F3" w:rsidP="00E90AAC">
      <w:pPr>
        <w:pStyle w:val="ListParagraph"/>
        <w:numPr>
          <w:ilvl w:val="0"/>
          <w:numId w:val="43"/>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3F17F3">
      <w:pPr>
        <w:pStyle w:val="ListParagraph"/>
        <w:numPr>
          <w:ilvl w:val="0"/>
          <w:numId w:val="44"/>
        </w:numPr>
        <w:spacing w:after="240"/>
        <w:rPr>
          <w:b/>
          <w:lang w:val="en-US"/>
        </w:rPr>
      </w:pPr>
      <w:r>
        <w:rPr>
          <w:lang w:val="en-US"/>
        </w:rPr>
        <w:t>Group meeting: 10-05-2018, 15:00.</w:t>
      </w:r>
    </w:p>
    <w:p w14:paraId="3F994F38" w14:textId="7CEFC853" w:rsidR="00AC758C" w:rsidRPr="00D10492" w:rsidRDefault="00E52EEA" w:rsidP="00D10492">
      <w:pPr>
        <w:pStyle w:val="ListParagraph"/>
        <w:numPr>
          <w:ilvl w:val="0"/>
          <w:numId w:val="44"/>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5225D7">
        <w:trPr>
          <w:trHeight w:val="1556"/>
        </w:trPr>
        <w:tc>
          <w:tcPr>
            <w:tcW w:w="1891" w:type="dxa"/>
          </w:tcPr>
          <w:p w14:paraId="197E679D" w14:textId="33C76634"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3A89C41" w14:textId="18DD7497"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47D3D091"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3F51A07" w14:textId="14B03C1F"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77777777" w:rsidR="00E52EEA" w:rsidRDefault="005225D7" w:rsidP="00E52EEA">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76601CF" w14:textId="66A0C66A"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a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77777777" w:rsidR="00E52EEA" w:rsidRDefault="005225D7" w:rsidP="00E52EEA">
            <w:pPr>
              <w:pStyle w:val="ListParagraph"/>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r w:rsidR="00E52EEA">
              <w:rPr>
                <w:b/>
                <w:sz w:val="16"/>
                <w:szCs w:val="16"/>
                <w:lang w:val="en-US"/>
              </w:rPr>
              <w:t xml:space="preserve"> </w:t>
            </w:r>
          </w:p>
          <w:p w14:paraId="6F6013A6" w14:textId="40EE428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0F7B5877"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9FD86C7" w14:textId="49175A5B"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1FF233FF"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9C1766F" w14:textId="7A6323E1"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77777777" w:rsidR="005225D7" w:rsidRDefault="005225D7" w:rsidP="005225D7">
      <w:pPr>
        <w:pStyle w:val="ListParagraph"/>
        <w:numPr>
          <w:ilvl w:val="0"/>
          <w:numId w:val="47"/>
        </w:numPr>
        <w:spacing w:after="120"/>
        <w:rPr>
          <w:lang w:val="en-US"/>
        </w:rPr>
      </w:pPr>
      <w:r>
        <w:rPr>
          <w:lang w:val="en-US"/>
        </w:rPr>
        <w:t xml:space="preserve">Monika: </w:t>
      </w:r>
    </w:p>
    <w:p w14:paraId="0EFAAB3A" w14:textId="77777777" w:rsidR="005225D7" w:rsidRDefault="005225D7" w:rsidP="005225D7">
      <w:pPr>
        <w:pStyle w:val="ListParagraph"/>
        <w:numPr>
          <w:ilvl w:val="0"/>
          <w:numId w:val="47"/>
        </w:numPr>
        <w:spacing w:after="120"/>
        <w:rPr>
          <w:lang w:val="en-US"/>
        </w:rPr>
      </w:pPr>
      <w:r>
        <w:rPr>
          <w:lang w:val="en-US"/>
        </w:rPr>
        <w:t xml:space="preserve">Ignas: </w:t>
      </w:r>
    </w:p>
    <w:p w14:paraId="418795C1"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0988E41C"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63A3B53A" w14:textId="77777777" w:rsidR="005225D7" w:rsidRDefault="005225D7" w:rsidP="005225D7">
      <w:pPr>
        <w:pStyle w:val="ListParagraph"/>
        <w:numPr>
          <w:ilvl w:val="0"/>
          <w:numId w:val="47"/>
        </w:numPr>
        <w:spacing w:after="120"/>
        <w:rPr>
          <w:lang w:val="en-US"/>
        </w:rPr>
      </w:pPr>
      <w:r>
        <w:rPr>
          <w:lang w:val="en-US"/>
        </w:rPr>
        <w:t xml:space="preserve">Vladimir: </w:t>
      </w:r>
    </w:p>
    <w:p w14:paraId="5C9C8329" w14:textId="290BC7B6"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E90AAC">
      <w:pPr>
        <w:pStyle w:val="ListParagraph"/>
        <w:numPr>
          <w:ilvl w:val="0"/>
          <w:numId w:val="39"/>
        </w:numPr>
        <w:autoSpaceDE w:val="0"/>
        <w:autoSpaceDN w:val="0"/>
        <w:adjustRightInd w:val="0"/>
        <w:spacing w:after="0" w:line="240" w:lineRule="auto"/>
      </w:pPr>
      <w:r>
        <w:t>Improve path finding algorithm.</w:t>
      </w:r>
    </w:p>
    <w:p w14:paraId="5C620DA9" w14:textId="12301E02" w:rsidR="004C3306" w:rsidRDefault="004C3306" w:rsidP="00E90AAC">
      <w:pPr>
        <w:pStyle w:val="ListParagraph"/>
        <w:numPr>
          <w:ilvl w:val="0"/>
          <w:numId w:val="39"/>
        </w:numPr>
        <w:autoSpaceDE w:val="0"/>
        <w:autoSpaceDN w:val="0"/>
        <w:adjustRightInd w:val="0"/>
        <w:spacing w:after="0" w:line="240" w:lineRule="auto"/>
      </w:pPr>
      <w:r>
        <w:t>Implement weather conditions.</w:t>
      </w:r>
    </w:p>
    <w:p w14:paraId="5AFBE97F" w14:textId="44BBC250" w:rsidR="004C3306" w:rsidRDefault="00047E65" w:rsidP="00E90AAC">
      <w:pPr>
        <w:pStyle w:val="ListParagraph"/>
        <w:numPr>
          <w:ilvl w:val="0"/>
          <w:numId w:val="39"/>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E90AAC">
      <w:pPr>
        <w:pStyle w:val="ListParagraph"/>
        <w:numPr>
          <w:ilvl w:val="0"/>
          <w:numId w:val="39"/>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E90AAC">
      <w:pPr>
        <w:pStyle w:val="ListParagraph"/>
        <w:numPr>
          <w:ilvl w:val="0"/>
          <w:numId w:val="40"/>
        </w:numPr>
        <w:spacing w:after="240"/>
        <w:rPr>
          <w:lang w:val="en-US"/>
        </w:rPr>
      </w:pPr>
      <w:r>
        <w:rPr>
          <w:lang w:val="en-US"/>
        </w:rPr>
        <w:t>Improved path finding algorithm.</w:t>
      </w:r>
    </w:p>
    <w:p w14:paraId="20B32E91" w14:textId="3EDB0B0E" w:rsidR="00047E65" w:rsidRDefault="00047E65" w:rsidP="00E90AAC">
      <w:pPr>
        <w:pStyle w:val="ListParagraph"/>
        <w:numPr>
          <w:ilvl w:val="0"/>
          <w:numId w:val="40"/>
        </w:numPr>
        <w:spacing w:after="240"/>
        <w:rPr>
          <w:lang w:val="en-US"/>
        </w:rPr>
      </w:pPr>
      <w:r>
        <w:rPr>
          <w:lang w:val="en-US"/>
        </w:rPr>
        <w:t>Implemented weather conditions.</w:t>
      </w:r>
    </w:p>
    <w:p w14:paraId="7443FE0F" w14:textId="3C80ACA4" w:rsidR="00047E65" w:rsidRDefault="00047E65" w:rsidP="00E90AAC">
      <w:pPr>
        <w:pStyle w:val="ListParagraph"/>
        <w:numPr>
          <w:ilvl w:val="0"/>
          <w:numId w:val="40"/>
        </w:numPr>
        <w:spacing w:after="240"/>
        <w:rPr>
          <w:lang w:val="en-US"/>
        </w:rPr>
      </w:pPr>
      <w:r>
        <w:rPr>
          <w:lang w:val="en-US"/>
        </w:rPr>
        <w:t>Implemented and improved already existing graphics.</w:t>
      </w:r>
    </w:p>
    <w:p w14:paraId="2F6BE393" w14:textId="4A3A2352" w:rsidR="00047E65" w:rsidRPr="00873BA4" w:rsidRDefault="00047E65" w:rsidP="00E90AAC">
      <w:pPr>
        <w:pStyle w:val="ListParagraph"/>
        <w:numPr>
          <w:ilvl w:val="0"/>
          <w:numId w:val="40"/>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D10492">
      <w:pPr>
        <w:pStyle w:val="ListParagraph"/>
        <w:numPr>
          <w:ilvl w:val="0"/>
          <w:numId w:val="41"/>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531B0C51" w14:textId="48702CE2" w:rsidR="004C3306" w:rsidRP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tc>
        <w:tc>
          <w:tcPr>
            <w:tcW w:w="1890" w:type="dxa"/>
          </w:tcPr>
          <w:p w14:paraId="4FB45717" w14:textId="3E988B4C"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547DFB20" w14:textId="0694CB7C"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017D870" w14:textId="161F577D"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DD7040D" w14:textId="0DA9B9C6"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2CC32584" w14:textId="54049959"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77777777" w:rsidR="005225D7" w:rsidRDefault="005225D7" w:rsidP="005225D7">
      <w:pPr>
        <w:pStyle w:val="ListParagraph"/>
        <w:numPr>
          <w:ilvl w:val="0"/>
          <w:numId w:val="47"/>
        </w:numPr>
        <w:spacing w:after="120"/>
        <w:rPr>
          <w:lang w:val="en-US"/>
        </w:rPr>
      </w:pPr>
      <w:r>
        <w:rPr>
          <w:lang w:val="en-US"/>
        </w:rPr>
        <w:t xml:space="preserve">Monika: </w:t>
      </w:r>
    </w:p>
    <w:p w14:paraId="53FC7C43" w14:textId="77777777" w:rsidR="005225D7" w:rsidRDefault="005225D7" w:rsidP="005225D7">
      <w:pPr>
        <w:pStyle w:val="ListParagraph"/>
        <w:numPr>
          <w:ilvl w:val="0"/>
          <w:numId w:val="47"/>
        </w:numPr>
        <w:spacing w:after="120"/>
        <w:rPr>
          <w:lang w:val="en-US"/>
        </w:rPr>
      </w:pPr>
      <w:r>
        <w:rPr>
          <w:lang w:val="en-US"/>
        </w:rPr>
        <w:t xml:space="preserve">Ignas: </w:t>
      </w:r>
    </w:p>
    <w:p w14:paraId="1837E923"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3F7B28A"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40893545" w14:textId="77777777" w:rsidR="005225D7" w:rsidRDefault="005225D7" w:rsidP="005225D7">
      <w:pPr>
        <w:pStyle w:val="ListParagraph"/>
        <w:numPr>
          <w:ilvl w:val="0"/>
          <w:numId w:val="47"/>
        </w:numPr>
        <w:spacing w:after="120"/>
        <w:rPr>
          <w:lang w:val="en-US"/>
        </w:rPr>
      </w:pPr>
      <w:r>
        <w:rPr>
          <w:lang w:val="en-US"/>
        </w:rPr>
        <w:t xml:space="preserve">Vladimir: </w:t>
      </w:r>
    </w:p>
    <w:p w14:paraId="50D13E76" w14:textId="466FADF8"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E90AAC">
      <w:pPr>
        <w:pStyle w:val="ListParagraph"/>
        <w:numPr>
          <w:ilvl w:val="0"/>
          <w:numId w:val="36"/>
        </w:numPr>
        <w:autoSpaceDE w:val="0"/>
        <w:autoSpaceDN w:val="0"/>
        <w:adjustRightInd w:val="0"/>
        <w:spacing w:after="0" w:line="240" w:lineRule="auto"/>
      </w:pPr>
      <w:r>
        <w:t>Debug.</w:t>
      </w:r>
    </w:p>
    <w:p w14:paraId="61CA9D34" w14:textId="2F359AC9" w:rsidR="00047E65" w:rsidRDefault="00047E65" w:rsidP="00E90AAC">
      <w:pPr>
        <w:pStyle w:val="ListParagraph"/>
        <w:numPr>
          <w:ilvl w:val="0"/>
          <w:numId w:val="36"/>
        </w:numPr>
        <w:autoSpaceDE w:val="0"/>
        <w:autoSpaceDN w:val="0"/>
        <w:adjustRightInd w:val="0"/>
        <w:spacing w:after="0" w:line="240" w:lineRule="auto"/>
      </w:pPr>
      <w:r>
        <w:t>Improve already existing code.</w:t>
      </w:r>
    </w:p>
    <w:p w14:paraId="367FD56E" w14:textId="2589041A" w:rsidR="00047E65" w:rsidRPr="003F7806" w:rsidRDefault="00047E65" w:rsidP="00E90AAC">
      <w:pPr>
        <w:pStyle w:val="ListParagraph"/>
        <w:numPr>
          <w:ilvl w:val="0"/>
          <w:numId w:val="36"/>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ListParagraph"/>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D10492">
      <w:pPr>
        <w:pStyle w:val="ListParagraph"/>
        <w:numPr>
          <w:ilvl w:val="0"/>
          <w:numId w:val="38"/>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r>
              <w:rPr>
                <w:b/>
                <w:sz w:val="16"/>
                <w:szCs w:val="16"/>
                <w:lang w:val="en-US"/>
              </w:rPr>
              <w:t>4h2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odifying weather conditions code.</w:t>
            </w:r>
          </w:p>
          <w:p w14:paraId="75D91CF3" w14:textId="3E1E2AEB" w:rsidR="00047E65" w:rsidRP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w:t>
            </w:r>
            <w:bookmarkStart w:id="24" w:name="_GoBack"/>
            <w:bookmarkEnd w:id="24"/>
            <w:r>
              <w:rPr>
                <w:sz w:val="16"/>
                <w:szCs w:val="16"/>
                <w:lang w:val="en-US"/>
              </w:rPr>
              <w:t>rocess report.</w:t>
            </w:r>
          </w:p>
        </w:tc>
        <w:tc>
          <w:tcPr>
            <w:tcW w:w="1890" w:type="dxa"/>
          </w:tcPr>
          <w:p w14:paraId="25387C08" w14:textId="2D43032C"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02FB0C29" w14:textId="13585E05"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740E3EC8" w14:textId="7C36B68A"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618B8035" w14:textId="285DB4F1"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3FC26445" w14:textId="6C36BACD"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77777777" w:rsidR="005225D7" w:rsidRDefault="005225D7" w:rsidP="005225D7">
      <w:pPr>
        <w:pStyle w:val="ListParagraph"/>
        <w:numPr>
          <w:ilvl w:val="0"/>
          <w:numId w:val="47"/>
        </w:numPr>
        <w:spacing w:after="120"/>
        <w:rPr>
          <w:lang w:val="en-US"/>
        </w:rPr>
      </w:pPr>
      <w:r>
        <w:rPr>
          <w:lang w:val="en-US"/>
        </w:rPr>
        <w:t xml:space="preserve">Monika: </w:t>
      </w:r>
    </w:p>
    <w:p w14:paraId="384E06B0" w14:textId="77777777" w:rsidR="005225D7" w:rsidRDefault="005225D7" w:rsidP="005225D7">
      <w:pPr>
        <w:pStyle w:val="ListParagraph"/>
        <w:numPr>
          <w:ilvl w:val="0"/>
          <w:numId w:val="47"/>
        </w:numPr>
        <w:spacing w:after="120"/>
        <w:rPr>
          <w:lang w:val="en-US"/>
        </w:rPr>
      </w:pPr>
      <w:r>
        <w:rPr>
          <w:lang w:val="en-US"/>
        </w:rPr>
        <w:t xml:space="preserve">Ignas: </w:t>
      </w:r>
    </w:p>
    <w:p w14:paraId="24636B9A"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1523BF60"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77183D8" w14:textId="77777777" w:rsidR="005225D7" w:rsidRDefault="005225D7" w:rsidP="005225D7">
      <w:pPr>
        <w:pStyle w:val="ListParagraph"/>
        <w:numPr>
          <w:ilvl w:val="0"/>
          <w:numId w:val="47"/>
        </w:numPr>
        <w:spacing w:after="120"/>
        <w:rPr>
          <w:lang w:val="en-US"/>
        </w:rPr>
      </w:pPr>
      <w:r>
        <w:rPr>
          <w:lang w:val="en-US"/>
        </w:rPr>
        <w:t xml:space="preserve">Vladimir: </w:t>
      </w:r>
    </w:p>
    <w:p w14:paraId="39A62BFC" w14:textId="74E55064"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7184117C" w14:textId="4571CBD9" w:rsidR="00AC758C" w:rsidRDefault="00AC758C" w:rsidP="003F17F3">
      <w:pPr>
        <w:pStyle w:val="Heading2"/>
        <w:rPr>
          <w:lang w:val="en-US"/>
        </w:rPr>
      </w:pPr>
      <w:r w:rsidRPr="00FF0ED1">
        <w:rPr>
          <w:color w:val="5B9BD5" w:themeColor="accent5"/>
          <w:sz w:val="48"/>
          <w:szCs w:val="48"/>
        </w:rPr>
        <w:br w:type="page"/>
      </w:r>
      <w:bookmarkStart w:id="25" w:name="_Toc514062298"/>
      <w:r w:rsidRPr="007728D4">
        <w:rPr>
          <w:lang w:val="en-US"/>
        </w:rPr>
        <w:lastRenderedPageBreak/>
        <w:t xml:space="preserve">Week </w:t>
      </w:r>
      <w:r>
        <w:rPr>
          <w:lang w:val="en-US"/>
        </w:rPr>
        <w:t>12</w:t>
      </w:r>
      <w:bookmarkEnd w:id="25"/>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ListParagraph"/>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ListParagraph"/>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1BCACBB" w14:textId="205433DD" w:rsidR="00AC758C" w:rsidRPr="00D10492" w:rsidRDefault="00AC758C" w:rsidP="00D10492">
      <w:pPr>
        <w:pStyle w:val="ListParagraph"/>
        <w:numPr>
          <w:ilvl w:val="0"/>
          <w:numId w:val="35"/>
        </w:numPr>
        <w:spacing w:after="240"/>
        <w:rPr>
          <w:b/>
          <w:lang w:val="en-US"/>
        </w:rPr>
      </w:pPr>
      <w:r>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5225D7">
        <w:trPr>
          <w:trHeight w:val="347"/>
        </w:trPr>
        <w:tc>
          <w:tcPr>
            <w:tcW w:w="189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61F7BAE6" w14:textId="77777777" w:rsidTr="005225D7">
        <w:trPr>
          <w:trHeight w:val="1556"/>
        </w:trPr>
        <w:tc>
          <w:tcPr>
            <w:tcW w:w="1891" w:type="dxa"/>
          </w:tcPr>
          <w:p w14:paraId="792F5915"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879836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58B1C06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362E468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8542AC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3FF981D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4EF2D88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569C993" w14:textId="77777777" w:rsidR="005225D7" w:rsidRDefault="005225D7" w:rsidP="005225D7">
      <w:pPr>
        <w:pStyle w:val="ListParagraph"/>
        <w:numPr>
          <w:ilvl w:val="0"/>
          <w:numId w:val="47"/>
        </w:numPr>
        <w:spacing w:after="120"/>
        <w:rPr>
          <w:lang w:val="en-US"/>
        </w:rPr>
      </w:pPr>
      <w:r>
        <w:rPr>
          <w:lang w:val="en-US"/>
        </w:rPr>
        <w:t xml:space="preserve">Monika: </w:t>
      </w:r>
    </w:p>
    <w:p w14:paraId="5666E305" w14:textId="77777777" w:rsidR="005225D7" w:rsidRDefault="005225D7" w:rsidP="005225D7">
      <w:pPr>
        <w:pStyle w:val="ListParagraph"/>
        <w:numPr>
          <w:ilvl w:val="0"/>
          <w:numId w:val="47"/>
        </w:numPr>
        <w:spacing w:after="120"/>
        <w:rPr>
          <w:lang w:val="en-US"/>
        </w:rPr>
      </w:pPr>
      <w:r>
        <w:rPr>
          <w:lang w:val="en-US"/>
        </w:rPr>
        <w:t xml:space="preserve">Ignas: </w:t>
      </w:r>
    </w:p>
    <w:p w14:paraId="44200FC2"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1D095042"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958B219" w14:textId="77777777" w:rsidR="005225D7" w:rsidRDefault="005225D7" w:rsidP="005225D7">
      <w:pPr>
        <w:pStyle w:val="ListParagraph"/>
        <w:numPr>
          <w:ilvl w:val="0"/>
          <w:numId w:val="47"/>
        </w:numPr>
        <w:spacing w:after="120"/>
        <w:rPr>
          <w:lang w:val="en-US"/>
        </w:rPr>
      </w:pPr>
      <w:r>
        <w:rPr>
          <w:lang w:val="en-US"/>
        </w:rPr>
        <w:t xml:space="preserve">Vladimir: </w:t>
      </w:r>
    </w:p>
    <w:p w14:paraId="5C3A9855" w14:textId="712D4168"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7E86B443" w14:textId="1C49F4A1" w:rsidR="00AC758C" w:rsidRDefault="00AC758C" w:rsidP="003F17F3">
      <w:pPr>
        <w:pStyle w:val="Heading2"/>
        <w:rPr>
          <w:lang w:val="en-US"/>
        </w:rPr>
      </w:pPr>
      <w:r w:rsidRPr="00FF0ED1">
        <w:rPr>
          <w:color w:val="5B9BD5" w:themeColor="accent5"/>
          <w:sz w:val="48"/>
          <w:szCs w:val="48"/>
        </w:rPr>
        <w:br w:type="page"/>
      </w:r>
      <w:bookmarkStart w:id="26" w:name="_Toc514062299"/>
      <w:r w:rsidRPr="007728D4">
        <w:rPr>
          <w:lang w:val="en-US"/>
        </w:rPr>
        <w:lastRenderedPageBreak/>
        <w:t xml:space="preserve">Week </w:t>
      </w:r>
      <w:r>
        <w:rPr>
          <w:lang w:val="en-US"/>
        </w:rPr>
        <w:t>13</w:t>
      </w:r>
      <w:bookmarkEnd w:id="26"/>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ListParagraph"/>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ListParagraph"/>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935A237" w:rsidR="00AC758C" w:rsidRPr="00D10492" w:rsidRDefault="00AC758C" w:rsidP="00D10492">
      <w:pPr>
        <w:pStyle w:val="ListParagraph"/>
        <w:numPr>
          <w:ilvl w:val="0"/>
          <w:numId w:val="32"/>
        </w:numPr>
        <w:spacing w:after="240"/>
        <w:rPr>
          <w:b/>
          <w:lang w:val="en-US"/>
        </w:rPr>
      </w:pPr>
      <w:r>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5225D7">
        <w:trPr>
          <w:trHeight w:val="347"/>
        </w:trPr>
        <w:tc>
          <w:tcPr>
            <w:tcW w:w="189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778D3293" w14:textId="77777777" w:rsidTr="005225D7">
        <w:trPr>
          <w:trHeight w:val="1556"/>
        </w:trPr>
        <w:tc>
          <w:tcPr>
            <w:tcW w:w="1891" w:type="dxa"/>
          </w:tcPr>
          <w:p w14:paraId="20B447E9"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3F37813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F66324A"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1EA42A02"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1AEC628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798B7ED2"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667AD48A"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1138A1DB" w14:textId="77777777" w:rsidR="005225D7" w:rsidRDefault="005225D7" w:rsidP="005225D7">
      <w:pPr>
        <w:pStyle w:val="ListParagraph"/>
        <w:numPr>
          <w:ilvl w:val="0"/>
          <w:numId w:val="47"/>
        </w:numPr>
        <w:spacing w:after="120"/>
        <w:rPr>
          <w:lang w:val="en-US"/>
        </w:rPr>
      </w:pPr>
      <w:r>
        <w:rPr>
          <w:lang w:val="en-US"/>
        </w:rPr>
        <w:t xml:space="preserve">Monika: </w:t>
      </w:r>
    </w:p>
    <w:p w14:paraId="44A5FB5E" w14:textId="77777777" w:rsidR="005225D7" w:rsidRDefault="005225D7" w:rsidP="005225D7">
      <w:pPr>
        <w:pStyle w:val="ListParagraph"/>
        <w:numPr>
          <w:ilvl w:val="0"/>
          <w:numId w:val="47"/>
        </w:numPr>
        <w:spacing w:after="120"/>
        <w:rPr>
          <w:lang w:val="en-US"/>
        </w:rPr>
      </w:pPr>
      <w:r>
        <w:rPr>
          <w:lang w:val="en-US"/>
        </w:rPr>
        <w:t xml:space="preserve">Ignas: </w:t>
      </w:r>
    </w:p>
    <w:p w14:paraId="2EA9107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6E8FAAC"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52E56BBB" w14:textId="77777777" w:rsidR="005225D7" w:rsidRDefault="005225D7" w:rsidP="005225D7">
      <w:pPr>
        <w:pStyle w:val="ListParagraph"/>
        <w:numPr>
          <w:ilvl w:val="0"/>
          <w:numId w:val="47"/>
        </w:numPr>
        <w:spacing w:after="120"/>
        <w:rPr>
          <w:lang w:val="en-US"/>
        </w:rPr>
      </w:pPr>
      <w:r>
        <w:rPr>
          <w:lang w:val="en-US"/>
        </w:rPr>
        <w:t xml:space="preserve">Vladimir: </w:t>
      </w:r>
    </w:p>
    <w:p w14:paraId="7388E9B6" w14:textId="1C26BA0F"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36B683A0" w14:textId="70331A68" w:rsidR="00AC758C" w:rsidRDefault="00AC758C" w:rsidP="003F17F3">
      <w:pPr>
        <w:pStyle w:val="Heading2"/>
        <w:rPr>
          <w:lang w:val="en-US"/>
        </w:rPr>
      </w:pPr>
      <w:r w:rsidRPr="00FF0ED1">
        <w:rPr>
          <w:color w:val="5B9BD5" w:themeColor="accent5"/>
          <w:sz w:val="48"/>
          <w:szCs w:val="48"/>
        </w:rPr>
        <w:br w:type="page"/>
      </w:r>
      <w:bookmarkStart w:id="27" w:name="_Toc514062300"/>
      <w:r w:rsidRPr="007728D4">
        <w:rPr>
          <w:lang w:val="en-US"/>
        </w:rPr>
        <w:lastRenderedPageBreak/>
        <w:t xml:space="preserve">Week </w:t>
      </w:r>
      <w:r>
        <w:rPr>
          <w:lang w:val="en-US"/>
        </w:rPr>
        <w:t>14</w:t>
      </w:r>
      <w:bookmarkEnd w:id="27"/>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ListParagraph"/>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ListParagraph"/>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FCD244C" w14:textId="3707C466" w:rsidR="00AC758C" w:rsidRPr="00D10492" w:rsidRDefault="00AC758C" w:rsidP="00D10492">
      <w:pPr>
        <w:pStyle w:val="ListParagraph"/>
        <w:numPr>
          <w:ilvl w:val="0"/>
          <w:numId w:val="29"/>
        </w:numPr>
        <w:spacing w:after="240"/>
        <w:rPr>
          <w:b/>
          <w:lang w:val="en-US"/>
        </w:rPr>
      </w:pPr>
      <w:r>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5225D7">
        <w:trPr>
          <w:trHeight w:val="347"/>
        </w:trPr>
        <w:tc>
          <w:tcPr>
            <w:tcW w:w="1891"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11FAB31" w14:textId="77777777" w:rsidTr="005225D7">
        <w:trPr>
          <w:trHeight w:val="1556"/>
        </w:trPr>
        <w:tc>
          <w:tcPr>
            <w:tcW w:w="1891"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476BE43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678196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87485FF" w14:textId="77777777" w:rsidR="005225D7" w:rsidRDefault="005225D7" w:rsidP="005225D7">
      <w:pPr>
        <w:pStyle w:val="ListParagraph"/>
        <w:numPr>
          <w:ilvl w:val="0"/>
          <w:numId w:val="47"/>
        </w:numPr>
        <w:spacing w:after="120"/>
        <w:rPr>
          <w:lang w:val="en-US"/>
        </w:rPr>
      </w:pPr>
      <w:r>
        <w:rPr>
          <w:lang w:val="en-US"/>
        </w:rPr>
        <w:t xml:space="preserve">Monika: </w:t>
      </w:r>
    </w:p>
    <w:p w14:paraId="09457D34" w14:textId="77777777" w:rsidR="005225D7" w:rsidRDefault="005225D7" w:rsidP="005225D7">
      <w:pPr>
        <w:pStyle w:val="ListParagraph"/>
        <w:numPr>
          <w:ilvl w:val="0"/>
          <w:numId w:val="47"/>
        </w:numPr>
        <w:spacing w:after="120"/>
        <w:rPr>
          <w:lang w:val="en-US"/>
        </w:rPr>
      </w:pPr>
      <w:r>
        <w:rPr>
          <w:lang w:val="en-US"/>
        </w:rPr>
        <w:t xml:space="preserve">Ignas: </w:t>
      </w:r>
    </w:p>
    <w:p w14:paraId="49E0E72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54103335"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C895E03" w14:textId="77777777" w:rsidR="005225D7" w:rsidRDefault="005225D7" w:rsidP="005225D7">
      <w:pPr>
        <w:pStyle w:val="ListParagraph"/>
        <w:numPr>
          <w:ilvl w:val="0"/>
          <w:numId w:val="47"/>
        </w:numPr>
        <w:spacing w:after="120"/>
        <w:rPr>
          <w:lang w:val="en-US"/>
        </w:rPr>
      </w:pPr>
      <w:r>
        <w:rPr>
          <w:lang w:val="en-US"/>
        </w:rPr>
        <w:t xml:space="preserve">Vladimir: </w:t>
      </w:r>
    </w:p>
    <w:p w14:paraId="21946F21" w14:textId="4445B826"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531DFD8B" w14:textId="14BC945D" w:rsidR="00AC758C" w:rsidRDefault="00AC758C" w:rsidP="003F17F3">
      <w:pPr>
        <w:pStyle w:val="Heading2"/>
        <w:rPr>
          <w:lang w:val="en-US"/>
        </w:rPr>
      </w:pPr>
      <w:r w:rsidRPr="00FF0ED1">
        <w:rPr>
          <w:color w:val="5B9BD5" w:themeColor="accent5"/>
          <w:sz w:val="48"/>
          <w:szCs w:val="48"/>
        </w:rPr>
        <w:br w:type="page"/>
      </w:r>
      <w:bookmarkStart w:id="28" w:name="_Toc514062301"/>
      <w:r w:rsidRPr="007728D4">
        <w:rPr>
          <w:lang w:val="en-US"/>
        </w:rPr>
        <w:lastRenderedPageBreak/>
        <w:t xml:space="preserve">Week </w:t>
      </w:r>
      <w:r>
        <w:rPr>
          <w:lang w:val="en-US"/>
        </w:rPr>
        <w:t>15</w:t>
      </w:r>
      <w:bookmarkEnd w:id="28"/>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77777777" w:rsidR="005225D7" w:rsidRDefault="005225D7" w:rsidP="005225D7">
      <w:pPr>
        <w:pStyle w:val="ListParagraph"/>
        <w:numPr>
          <w:ilvl w:val="0"/>
          <w:numId w:val="47"/>
        </w:numPr>
        <w:spacing w:after="120"/>
        <w:rPr>
          <w:lang w:val="en-US"/>
        </w:rPr>
      </w:pPr>
      <w:r>
        <w:rPr>
          <w:lang w:val="en-US"/>
        </w:rPr>
        <w:t xml:space="preserve">Monika: </w:t>
      </w:r>
    </w:p>
    <w:p w14:paraId="6DA3175F" w14:textId="77777777" w:rsidR="005225D7" w:rsidRDefault="005225D7" w:rsidP="005225D7">
      <w:pPr>
        <w:pStyle w:val="ListParagraph"/>
        <w:numPr>
          <w:ilvl w:val="0"/>
          <w:numId w:val="47"/>
        </w:numPr>
        <w:spacing w:after="120"/>
        <w:rPr>
          <w:lang w:val="en-US"/>
        </w:rPr>
      </w:pPr>
      <w:r>
        <w:rPr>
          <w:lang w:val="en-US"/>
        </w:rPr>
        <w:t xml:space="preserve">Ignas: </w:t>
      </w:r>
    </w:p>
    <w:p w14:paraId="24C47B18"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0B30AA2"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FABA433" w14:textId="77777777" w:rsidR="005225D7" w:rsidRDefault="005225D7" w:rsidP="005225D7">
      <w:pPr>
        <w:pStyle w:val="ListParagraph"/>
        <w:numPr>
          <w:ilvl w:val="0"/>
          <w:numId w:val="47"/>
        </w:numPr>
        <w:spacing w:after="120"/>
        <w:rPr>
          <w:lang w:val="en-US"/>
        </w:rPr>
      </w:pPr>
      <w:r>
        <w:rPr>
          <w:lang w:val="en-US"/>
        </w:rPr>
        <w:t xml:space="preserve">Vladimir: </w:t>
      </w:r>
    </w:p>
    <w:p w14:paraId="46C6E69C" w14:textId="77777777" w:rsidR="005225D7" w:rsidRPr="005225D7" w:rsidRDefault="005225D7" w:rsidP="005225D7">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1ADE9091" w14:textId="41B65F5F"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bookmarkStart w:id="29" w:name="_Toc514062302"/>
      <w:r w:rsidR="00F6035E" w:rsidRPr="00FF0ED1">
        <w:rPr>
          <w:color w:val="5B9BD5" w:themeColor="accent5"/>
          <w:sz w:val="48"/>
          <w:szCs w:val="48"/>
          <w:lang w:val="en-US"/>
        </w:rPr>
        <w:lastRenderedPageBreak/>
        <w:t>Individual reflections</w:t>
      </w:r>
      <w:bookmarkEnd w:id="21"/>
      <w:bookmarkEnd w:id="29"/>
    </w:p>
    <w:p w14:paraId="7A45BD58" w14:textId="29D2DD3A" w:rsidR="00C00A1A" w:rsidRPr="003F17F3" w:rsidRDefault="00C00A1A" w:rsidP="003F17F3">
      <w:pPr>
        <w:pStyle w:val="Heading2"/>
        <w:rPr>
          <w:lang w:val="en-US"/>
        </w:rPr>
      </w:pPr>
      <w:bookmarkStart w:id="30" w:name="_Toc514062303"/>
      <w:r w:rsidRPr="00FF0ED1">
        <w:rPr>
          <w:lang w:val="en-US"/>
        </w:rPr>
        <w:t>Monika Kerulyte</w:t>
      </w:r>
      <w:bookmarkEnd w:id="30"/>
    </w:p>
    <w:p w14:paraId="605F18B8" w14:textId="07F2E8F4" w:rsidR="00C00A1A" w:rsidRPr="003F17F3" w:rsidRDefault="00C00A1A" w:rsidP="003F17F3">
      <w:pPr>
        <w:pStyle w:val="Heading2"/>
        <w:rPr>
          <w:lang w:val="en-US"/>
        </w:rPr>
      </w:pPr>
      <w:bookmarkStart w:id="31" w:name="_Toc514062304"/>
      <w:r w:rsidRPr="00FF0ED1">
        <w:rPr>
          <w:lang w:val="en-US"/>
        </w:rPr>
        <w:t>Ignas Kybransas</w:t>
      </w:r>
      <w:bookmarkEnd w:id="31"/>
    </w:p>
    <w:p w14:paraId="5C4AAB5F" w14:textId="787C3C25" w:rsidR="00C00A1A" w:rsidRPr="003F17F3" w:rsidRDefault="00C00A1A" w:rsidP="003F17F3">
      <w:pPr>
        <w:pStyle w:val="Heading2"/>
        <w:rPr>
          <w:lang w:val="en-US"/>
        </w:rPr>
      </w:pPr>
      <w:bookmarkStart w:id="32"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2"/>
      <w:proofErr w:type="spellEnd"/>
    </w:p>
    <w:p w14:paraId="2607556A" w14:textId="439831F0" w:rsidR="00C00A1A" w:rsidRPr="003F17F3" w:rsidRDefault="00C00A1A" w:rsidP="003F17F3">
      <w:pPr>
        <w:pStyle w:val="Heading2"/>
        <w:rPr>
          <w:lang w:val="en-US"/>
        </w:rPr>
      </w:pPr>
      <w:bookmarkStart w:id="33" w:name="_Toc514062306"/>
      <w:proofErr w:type="spellStart"/>
      <w:r w:rsidRPr="00FF0ED1">
        <w:rPr>
          <w:lang w:val="en-US"/>
        </w:rPr>
        <w:t>Teodor</w:t>
      </w:r>
      <w:proofErr w:type="spellEnd"/>
      <w:r w:rsidRPr="00FF0ED1">
        <w:rPr>
          <w:lang w:val="en-US"/>
        </w:rPr>
        <w:t xml:space="preserve"> </w:t>
      </w:r>
      <w:proofErr w:type="spellStart"/>
      <w:r w:rsidRPr="00FF0ED1">
        <w:rPr>
          <w:lang w:val="en-US"/>
        </w:rPr>
        <w:t>Genov</w:t>
      </w:r>
      <w:bookmarkEnd w:id="33"/>
      <w:proofErr w:type="spellEnd"/>
    </w:p>
    <w:p w14:paraId="1EB8E21A" w14:textId="3855E5E6" w:rsidR="00C00A1A" w:rsidRPr="003F17F3" w:rsidRDefault="00C00A1A" w:rsidP="003F17F3">
      <w:pPr>
        <w:pStyle w:val="Heading2"/>
        <w:rPr>
          <w:lang w:val="en-US"/>
        </w:rPr>
      </w:pPr>
      <w:bookmarkStart w:id="34" w:name="_Toc514062307"/>
      <w:r w:rsidRPr="00FF0ED1">
        <w:rPr>
          <w:lang w:val="en-US"/>
        </w:rPr>
        <w:t xml:space="preserve">Vladimir </w:t>
      </w:r>
      <w:proofErr w:type="spellStart"/>
      <w:r w:rsidRPr="00FF0ED1">
        <w:rPr>
          <w:lang w:val="en-US"/>
        </w:rPr>
        <w:t>Katrandijev</w:t>
      </w:r>
      <w:bookmarkEnd w:id="34"/>
      <w:proofErr w:type="spellEnd"/>
    </w:p>
    <w:p w14:paraId="39FF294F" w14:textId="35893394" w:rsidR="00C00A1A" w:rsidRPr="00FF0ED1" w:rsidRDefault="00C00A1A" w:rsidP="003F17F3">
      <w:pPr>
        <w:pStyle w:val="Heading2"/>
        <w:rPr>
          <w:lang w:val="en-US"/>
        </w:rPr>
      </w:pPr>
      <w:bookmarkStart w:id="35" w:name="_Toc514062308"/>
      <w:proofErr w:type="spellStart"/>
      <w:r w:rsidRPr="00FF0ED1">
        <w:rPr>
          <w:lang w:val="en-US"/>
        </w:rPr>
        <w:t>Rostislav</w:t>
      </w:r>
      <w:proofErr w:type="spellEnd"/>
      <w:r w:rsidRPr="00FF0ED1">
        <w:rPr>
          <w:lang w:val="en-US"/>
        </w:rPr>
        <w:t xml:space="preserve"> </w:t>
      </w:r>
      <w:proofErr w:type="spellStart"/>
      <w:r w:rsidRPr="00FF0ED1">
        <w:rPr>
          <w:lang w:val="en-US"/>
        </w:rPr>
        <w:t>Tinchev</w:t>
      </w:r>
      <w:bookmarkEnd w:id="35"/>
      <w:proofErr w:type="spellEnd"/>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bookmarkStart w:id="36" w:name="_Toc514062309"/>
      <w:r>
        <w:rPr>
          <w:color w:val="5B9BD5" w:themeColor="accent5"/>
          <w:sz w:val="48"/>
          <w:szCs w:val="48"/>
          <w:lang w:val="en-US"/>
        </w:rPr>
        <w:lastRenderedPageBreak/>
        <w:t>DOT Framework</w:t>
      </w:r>
      <w:bookmarkEnd w:id="36"/>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7" w:name="_Toc508313913"/>
      <w:bookmarkStart w:id="38" w:name="_Toc514062310"/>
      <w:r w:rsidRPr="00FF0ED1">
        <w:rPr>
          <w:color w:val="5B9BD5" w:themeColor="accent5"/>
          <w:sz w:val="48"/>
          <w:szCs w:val="48"/>
        </w:rPr>
        <w:lastRenderedPageBreak/>
        <w:t>Agendas and minutes</w:t>
      </w:r>
      <w:bookmarkEnd w:id="37"/>
      <w:bookmarkEnd w:id="38"/>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9" w:name="_Toc508313914"/>
      <w:bookmarkStart w:id="40" w:name="_Toc514062311"/>
      <w:r w:rsidRPr="00FF0ED1">
        <w:rPr>
          <w:color w:val="5B9BD5" w:themeColor="accent5"/>
          <w:sz w:val="48"/>
          <w:szCs w:val="48"/>
          <w:lang w:val="en-US"/>
        </w:rPr>
        <w:lastRenderedPageBreak/>
        <w:t>Hours worked overview per group member</w:t>
      </w:r>
      <w:bookmarkEnd w:id="39"/>
      <w:bookmarkEnd w:id="40"/>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53F46" w14:textId="77777777" w:rsidR="00ED6EBD" w:rsidRDefault="00ED6EBD" w:rsidP="00F72038">
      <w:pPr>
        <w:spacing w:after="0" w:line="240" w:lineRule="auto"/>
      </w:pPr>
      <w:r>
        <w:separator/>
      </w:r>
    </w:p>
  </w:endnote>
  <w:endnote w:type="continuationSeparator" w:id="0">
    <w:p w14:paraId="7BA06FCD" w14:textId="77777777" w:rsidR="00ED6EBD" w:rsidRDefault="00ED6EBD"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4C3306" w:rsidRDefault="004C3306">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68B6A15" w14:textId="77777777" w:rsidR="004C3306" w:rsidRDefault="004C3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3467C" w14:textId="77777777" w:rsidR="00ED6EBD" w:rsidRDefault="00ED6EBD" w:rsidP="00F72038">
      <w:pPr>
        <w:spacing w:after="0" w:line="240" w:lineRule="auto"/>
      </w:pPr>
      <w:r>
        <w:separator/>
      </w:r>
    </w:p>
  </w:footnote>
  <w:footnote w:type="continuationSeparator" w:id="0">
    <w:p w14:paraId="7F1C0247" w14:textId="77777777" w:rsidR="00ED6EBD" w:rsidRDefault="00ED6EBD"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17"/>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6"/>
  </w:num>
  <w:num w:numId="10">
    <w:abstractNumId w:val="9"/>
  </w:num>
  <w:num w:numId="11">
    <w:abstractNumId w:val="20"/>
  </w:num>
  <w:num w:numId="12">
    <w:abstractNumId w:val="22"/>
  </w:num>
  <w:num w:numId="13">
    <w:abstractNumId w:val="34"/>
  </w:num>
  <w:num w:numId="14">
    <w:abstractNumId w:val="15"/>
  </w:num>
  <w:num w:numId="15">
    <w:abstractNumId w:val="30"/>
  </w:num>
  <w:num w:numId="16">
    <w:abstractNumId w:val="4"/>
  </w:num>
  <w:num w:numId="17">
    <w:abstractNumId w:val="41"/>
  </w:num>
  <w:num w:numId="18">
    <w:abstractNumId w:val="36"/>
  </w:num>
  <w:num w:numId="19">
    <w:abstractNumId w:val="27"/>
  </w:num>
  <w:num w:numId="20">
    <w:abstractNumId w:val="45"/>
  </w:num>
  <w:num w:numId="21">
    <w:abstractNumId w:val="46"/>
  </w:num>
  <w:num w:numId="22">
    <w:abstractNumId w:val="19"/>
  </w:num>
  <w:num w:numId="23">
    <w:abstractNumId w:val="21"/>
  </w:num>
  <w:num w:numId="24">
    <w:abstractNumId w:val="2"/>
  </w:num>
  <w:num w:numId="25">
    <w:abstractNumId w:val="18"/>
  </w:num>
  <w:num w:numId="26">
    <w:abstractNumId w:val="35"/>
  </w:num>
  <w:num w:numId="27">
    <w:abstractNumId w:val="14"/>
  </w:num>
  <w:num w:numId="28">
    <w:abstractNumId w:val="1"/>
  </w:num>
  <w:num w:numId="29">
    <w:abstractNumId w:val="39"/>
  </w:num>
  <w:num w:numId="30">
    <w:abstractNumId w:val="13"/>
  </w:num>
  <w:num w:numId="31">
    <w:abstractNumId w:val="40"/>
  </w:num>
  <w:num w:numId="32">
    <w:abstractNumId w:val="10"/>
  </w:num>
  <w:num w:numId="33">
    <w:abstractNumId w:val="5"/>
  </w:num>
  <w:num w:numId="34">
    <w:abstractNumId w:val="33"/>
  </w:num>
  <w:num w:numId="35">
    <w:abstractNumId w:val="3"/>
  </w:num>
  <w:num w:numId="36">
    <w:abstractNumId w:val="42"/>
  </w:num>
  <w:num w:numId="37">
    <w:abstractNumId w:val="16"/>
  </w:num>
  <w:num w:numId="38">
    <w:abstractNumId w:val="29"/>
  </w:num>
  <w:num w:numId="39">
    <w:abstractNumId w:val="8"/>
  </w:num>
  <w:num w:numId="40">
    <w:abstractNumId w:val="26"/>
  </w:num>
  <w:num w:numId="41">
    <w:abstractNumId w:val="24"/>
  </w:num>
  <w:num w:numId="42">
    <w:abstractNumId w:val="37"/>
  </w:num>
  <w:num w:numId="43">
    <w:abstractNumId w:val="44"/>
  </w:num>
  <w:num w:numId="44">
    <w:abstractNumId w:val="38"/>
  </w:num>
  <w:num w:numId="45">
    <w:abstractNumId w:val="43"/>
  </w:num>
  <w:num w:numId="46">
    <w:abstractNumId w:val="1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3557F"/>
    <w:rsid w:val="00047E65"/>
    <w:rsid w:val="000A40BB"/>
    <w:rsid w:val="000F2069"/>
    <w:rsid w:val="000F622C"/>
    <w:rsid w:val="00151878"/>
    <w:rsid w:val="0016662A"/>
    <w:rsid w:val="001A19AD"/>
    <w:rsid w:val="001F27AF"/>
    <w:rsid w:val="00243685"/>
    <w:rsid w:val="00252D33"/>
    <w:rsid w:val="0029634C"/>
    <w:rsid w:val="002D125B"/>
    <w:rsid w:val="002D2B03"/>
    <w:rsid w:val="002F09FB"/>
    <w:rsid w:val="00307418"/>
    <w:rsid w:val="003328C2"/>
    <w:rsid w:val="00351B65"/>
    <w:rsid w:val="003541F9"/>
    <w:rsid w:val="00385B7C"/>
    <w:rsid w:val="003902D3"/>
    <w:rsid w:val="003A1279"/>
    <w:rsid w:val="003A3B8A"/>
    <w:rsid w:val="003B0B33"/>
    <w:rsid w:val="003B5A8A"/>
    <w:rsid w:val="003C4A7E"/>
    <w:rsid w:val="003F17F3"/>
    <w:rsid w:val="003F7806"/>
    <w:rsid w:val="00406212"/>
    <w:rsid w:val="00407EBF"/>
    <w:rsid w:val="004C3306"/>
    <w:rsid w:val="004C4C66"/>
    <w:rsid w:val="005225D7"/>
    <w:rsid w:val="0056279B"/>
    <w:rsid w:val="0059678A"/>
    <w:rsid w:val="005A4CA7"/>
    <w:rsid w:val="00621CD2"/>
    <w:rsid w:val="006754B0"/>
    <w:rsid w:val="00695D9D"/>
    <w:rsid w:val="006B4C1F"/>
    <w:rsid w:val="006D7D66"/>
    <w:rsid w:val="006F444F"/>
    <w:rsid w:val="00747B91"/>
    <w:rsid w:val="007626F1"/>
    <w:rsid w:val="007728D4"/>
    <w:rsid w:val="00794CD0"/>
    <w:rsid w:val="00797D1E"/>
    <w:rsid w:val="007A6337"/>
    <w:rsid w:val="007D15DD"/>
    <w:rsid w:val="007E1D2C"/>
    <w:rsid w:val="008021E1"/>
    <w:rsid w:val="0080402E"/>
    <w:rsid w:val="0082562B"/>
    <w:rsid w:val="00845962"/>
    <w:rsid w:val="008578D7"/>
    <w:rsid w:val="00873BA4"/>
    <w:rsid w:val="009076D4"/>
    <w:rsid w:val="009B479E"/>
    <w:rsid w:val="009C17E0"/>
    <w:rsid w:val="009C39F6"/>
    <w:rsid w:val="009E173C"/>
    <w:rsid w:val="009E6A54"/>
    <w:rsid w:val="00A04EA8"/>
    <w:rsid w:val="00A1606C"/>
    <w:rsid w:val="00A200FC"/>
    <w:rsid w:val="00A4086F"/>
    <w:rsid w:val="00AB0B82"/>
    <w:rsid w:val="00AC758C"/>
    <w:rsid w:val="00AD7EBB"/>
    <w:rsid w:val="00B11F91"/>
    <w:rsid w:val="00B50820"/>
    <w:rsid w:val="00B91B79"/>
    <w:rsid w:val="00B925C8"/>
    <w:rsid w:val="00BA14A0"/>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E10FE8"/>
    <w:rsid w:val="00E12530"/>
    <w:rsid w:val="00E52EEA"/>
    <w:rsid w:val="00E57D33"/>
    <w:rsid w:val="00E90AAC"/>
    <w:rsid w:val="00E91462"/>
    <w:rsid w:val="00EA478B"/>
    <w:rsid w:val="00EC350B"/>
    <w:rsid w:val="00ED65D5"/>
    <w:rsid w:val="00ED6EBD"/>
    <w:rsid w:val="00EE79B9"/>
    <w:rsid w:val="00EF2551"/>
    <w:rsid w:val="00F13CED"/>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E5695C-D98C-4700-9EE1-7DB3BF73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2</Pages>
  <Words>9721</Words>
  <Characters>5542</Characters>
  <Application>Microsoft Office Word</Application>
  <DocSecurity>0</DocSecurity>
  <Lines>46</Lines>
  <Paragraphs>30</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77</cp:revision>
  <dcterms:created xsi:type="dcterms:W3CDTF">2018-03-06T10:27:00Z</dcterms:created>
  <dcterms:modified xsi:type="dcterms:W3CDTF">2018-05-23T14:33:00Z</dcterms:modified>
</cp:coreProperties>
</file>